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963C" w14:textId="77777777" w:rsidR="00830B30" w:rsidRDefault="00AA0C2C">
      <w:r>
        <w:rPr>
          <w:rFonts w:ascii="Arial Unicode MS" w:hAnsi="Arial Unicode MS"/>
        </w:rPr>
        <w:br w:type="page"/>
      </w:r>
    </w:p>
    <w:p w14:paraId="7F5977A6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26502540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6BB1CB29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1ECBC59A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0A687965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6505C000" w14:textId="77777777" w:rsidR="00830B30" w:rsidRPr="00AA0C2C" w:rsidRDefault="00AA0C2C">
      <w:pPr>
        <w:pStyle w:val="Kop1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28A3B590" w14:textId="77777777" w:rsidR="00830B30" w:rsidRPr="00AA0C2C" w:rsidRDefault="00AA0C2C">
      <w:pPr>
        <w:pStyle w:val="Kop2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2B792EEE" w14:textId="77777777" w:rsidR="00830B30" w:rsidRPr="00AA0C2C" w:rsidRDefault="00AA0C2C">
      <w:pPr>
        <w:pStyle w:val="Kop3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630A1D3A" w14:textId="77777777" w:rsidR="00830B30" w:rsidRPr="00AA0C2C" w:rsidRDefault="00AA0C2C">
      <w:pPr>
        <w:ind w:left="227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16101FD3" w14:textId="77777777" w:rsidR="00AA0C2C" w:rsidRDefault="00AA0C2C" w:rsidP="00AA0C2C">
      <w:pPr>
        <w:rPr>
          <w:rFonts w:ascii="Arial" w:hAnsi="Arial" w:cs="Arial"/>
        </w:rPr>
      </w:pPr>
    </w:p>
    <w:p w14:paraId="03A1AEC2" w14:textId="77777777" w:rsidR="00830B30" w:rsidRPr="00187725" w:rsidRDefault="00187725" w:rsidP="0018772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016" w14:textId="77777777" w:rsidR="00954C6E" w:rsidRDefault="00954C6E">
      <w:r>
        <w:separator/>
      </w:r>
    </w:p>
  </w:endnote>
  <w:endnote w:type="continuationSeparator" w:id="0">
    <w:p w14:paraId="41A05074" w14:textId="77777777" w:rsidR="00954C6E" w:rsidRDefault="009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8DF" w14:textId="77777777" w:rsidR="00913FE8" w:rsidRDefault="00913F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8B4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78F" w14:textId="77777777" w:rsidR="00913FE8" w:rsidRDefault="00913F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7324" w14:textId="77777777" w:rsidR="00954C6E" w:rsidRDefault="00954C6E">
      <w:r>
        <w:separator/>
      </w:r>
    </w:p>
  </w:footnote>
  <w:footnote w:type="continuationSeparator" w:id="0">
    <w:p w14:paraId="2AC9A642" w14:textId="77777777" w:rsidR="00954C6E" w:rsidRDefault="0095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1F77" w14:textId="77777777" w:rsidR="00913FE8" w:rsidRDefault="00913F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D6C8" w14:textId="1281B4E1" w:rsidR="00FF694A" w:rsidRDefault="00913FE8">
    <w:pPr>
      <w:pStyle w:val="Koptekst"/>
    </w:pPr>
    <w:r>
      <w:rPr>
        <w:noProof/>
        <w:lang w:val="nl-BE"/>
      </w:rPr>
      <w:drawing>
        <wp:anchor distT="0" distB="0" distL="114300" distR="114300" simplePos="0" relativeHeight="251666432" behindDoc="1" locked="0" layoutInCell="1" allowOverlap="1" wp14:anchorId="6C638176" wp14:editId="520CF064">
          <wp:simplePos x="0" y="0"/>
          <wp:positionH relativeFrom="column">
            <wp:posOffset>-457200</wp:posOffset>
          </wp:positionH>
          <wp:positionV relativeFrom="paragraph">
            <wp:posOffset>-428199</wp:posOffset>
          </wp:positionV>
          <wp:extent cx="5324400" cy="755406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755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39BB" w14:textId="77777777" w:rsidR="00FF694A" w:rsidRDefault="00881BDF">
    <w:pPr>
      <w:pStyle w:val="Koptekst"/>
      <w:tabs>
        <w:tab w:val="clear" w:pos="9072"/>
        <w:tab w:val="right" w:pos="6940"/>
      </w:tabs>
    </w:pPr>
    <w:r>
      <w:rPr>
        <w:noProof/>
        <w:lang w:val="nl-BE"/>
      </w:rPr>
      <w:drawing>
        <wp:anchor distT="0" distB="0" distL="114300" distR="114300" simplePos="0" relativeHeight="251665408" behindDoc="1" locked="0" layoutInCell="1" allowOverlap="1" wp14:anchorId="4FA2C796" wp14:editId="32CFA40E">
          <wp:simplePos x="0" y="0"/>
          <wp:positionH relativeFrom="column">
            <wp:posOffset>-482600</wp:posOffset>
          </wp:positionH>
          <wp:positionV relativeFrom="paragraph">
            <wp:posOffset>-348615</wp:posOffset>
          </wp:positionV>
          <wp:extent cx="5346000" cy="726480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72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D07DE"/>
    <w:rsid w:val="00102F02"/>
    <w:rsid w:val="00187725"/>
    <w:rsid w:val="002B6BC9"/>
    <w:rsid w:val="005B42B2"/>
    <w:rsid w:val="006C2000"/>
    <w:rsid w:val="00830B30"/>
    <w:rsid w:val="00881BDF"/>
    <w:rsid w:val="00913FE8"/>
    <w:rsid w:val="00954C6E"/>
    <w:rsid w:val="00AA0C2C"/>
    <w:rsid w:val="00B55E6E"/>
    <w:rsid w:val="00C06ABF"/>
    <w:rsid w:val="00C22635"/>
    <w:rsid w:val="00C41D5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976BA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6" ma:contentTypeDescription="Een nieuw document maken." ma:contentTypeScope="" ma:versionID="0350e2d44c1046b54fa316fd2f55ef98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358af2bedc35c1e840ca9171383e8fc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09AFD-3AF8-47C2-B12A-52914E8E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41D11-E0A7-43B5-9865-0D9BF66F5114}"/>
</file>

<file path=customXml/itemProps3.xml><?xml version="1.0" encoding="utf-8"?>
<ds:datastoreItem xmlns:ds="http://schemas.openxmlformats.org/officeDocument/2006/customXml" ds:itemID="{6974CA6C-DE99-43A7-BA50-5219AB1BB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Karolien Van de Goor</cp:lastModifiedBy>
  <cp:revision>3</cp:revision>
  <dcterms:created xsi:type="dcterms:W3CDTF">2021-06-01T10:12:00Z</dcterms:created>
  <dcterms:modified xsi:type="dcterms:W3CDTF">2022-12-19T13:43:00Z</dcterms:modified>
</cp:coreProperties>
</file>